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5CB" w:rsidRPr="008125CB" w:rsidRDefault="008125CB" w:rsidP="008125CB">
      <w:pPr>
        <w:spacing w:before="100" w:beforeAutospacing="1" w:after="100" w:afterAutospacing="1" w:line="240" w:lineRule="auto"/>
        <w:outlineLvl w:val="1"/>
        <w:rPr>
          <w:rFonts w:ascii="Angsana New" w:eastAsia="Times New Roman" w:hAnsi="Angsana New" w:cs="Angsana New"/>
          <w:b/>
          <w:bCs/>
          <w:sz w:val="36"/>
          <w:szCs w:val="36"/>
        </w:rPr>
      </w:pPr>
      <w:r w:rsidRPr="008125CB">
        <w:rPr>
          <w:rFonts w:ascii="Angsana New" w:eastAsia="Times New Roman" w:hAnsi="Angsana New" w:cs="Angsana New"/>
          <w:b/>
          <w:bCs/>
          <w:sz w:val="36"/>
          <w:szCs w:val="36"/>
          <w:cs/>
        </w:rPr>
        <w:t xml:space="preserve">เฉลยข้อสอบ </w:t>
      </w:r>
      <w:r w:rsidRPr="008125CB">
        <w:rPr>
          <w:rFonts w:ascii="Angsana New" w:eastAsia="Times New Roman" w:hAnsi="Angsana New" w:cs="Angsana New"/>
          <w:b/>
          <w:bCs/>
          <w:sz w:val="36"/>
          <w:szCs w:val="36"/>
        </w:rPr>
        <w:t xml:space="preserve">O-net </w:t>
      </w:r>
      <w:r w:rsidRPr="008125CB">
        <w:rPr>
          <w:rFonts w:ascii="Angsana New" w:eastAsia="Times New Roman" w:hAnsi="Angsana New" w:cs="Angsana New"/>
          <w:b/>
          <w:bCs/>
          <w:sz w:val="36"/>
          <w:szCs w:val="36"/>
          <w:cs/>
        </w:rPr>
        <w:t>ระดับ ม.</w:t>
      </w:r>
      <w:r w:rsidRPr="008125CB">
        <w:rPr>
          <w:rFonts w:ascii="Angsana New" w:eastAsia="Times New Roman" w:hAnsi="Angsana New" w:cs="Angsana New"/>
          <w:b/>
          <w:bCs/>
          <w:sz w:val="36"/>
          <w:szCs w:val="36"/>
        </w:rPr>
        <w:t xml:space="preserve">6 </w:t>
      </w:r>
      <w:r w:rsidRPr="008125CB">
        <w:rPr>
          <w:rFonts w:ascii="Angsana New" w:eastAsia="Times New Roman" w:hAnsi="Angsana New" w:cs="Angsana New"/>
          <w:b/>
          <w:bCs/>
          <w:sz w:val="36"/>
          <w:szCs w:val="36"/>
          <w:cs/>
        </w:rPr>
        <w:t xml:space="preserve">ปีการศึกษา </w:t>
      </w:r>
      <w:r w:rsidRPr="008125CB">
        <w:rPr>
          <w:rFonts w:ascii="Angsana New" w:eastAsia="Times New Roman" w:hAnsi="Angsana New" w:cs="Angsana New"/>
          <w:b/>
          <w:bCs/>
          <w:sz w:val="36"/>
          <w:szCs w:val="36"/>
        </w:rPr>
        <w:t xml:space="preserve">2551 </w:t>
      </w:r>
      <w:r w:rsidRPr="008125CB">
        <w:rPr>
          <w:rFonts w:ascii="Angsana New" w:eastAsia="Times New Roman" w:hAnsi="Angsana New" w:cs="Angsana New"/>
          <w:b/>
          <w:bCs/>
          <w:sz w:val="36"/>
          <w:szCs w:val="36"/>
          <w:cs/>
        </w:rPr>
        <w:t xml:space="preserve">สอบ </w:t>
      </w:r>
      <w:r w:rsidRPr="008125CB">
        <w:rPr>
          <w:rFonts w:ascii="Angsana New" w:eastAsia="Times New Roman" w:hAnsi="Angsana New" w:cs="Angsana New"/>
          <w:b/>
          <w:bCs/>
          <w:sz w:val="36"/>
          <w:szCs w:val="36"/>
        </w:rPr>
        <w:t xml:space="preserve">2552 </w:t>
      </w:r>
    </w:p>
    <w:p w:rsidR="008125CB" w:rsidRPr="008125CB" w:rsidRDefault="008125CB" w:rsidP="008125CB">
      <w:pPr>
        <w:spacing w:after="0"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8125CB">
        <w:rPr>
          <w:rFonts w:ascii="Angsana New" w:eastAsia="Times New Roman" w:hAnsi="Angsana New" w:cs="Angsana New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.5pt;height:13.5pt"/>
        </w:pict>
      </w:r>
      <w:r w:rsidRPr="008125CB">
        <w:rPr>
          <w:rFonts w:ascii="Angsana New" w:eastAsia="Times New Roman" w:hAnsi="Angsana New" w:cs="Angsana New"/>
          <w:sz w:val="36"/>
          <w:szCs w:val="36"/>
          <w:cs/>
        </w:rPr>
        <w:t>เมื่อ</w:t>
      </w:r>
      <w:r w:rsidRPr="008125CB">
        <w:rPr>
          <w:rFonts w:ascii="Angsana New" w:eastAsia="Times New Roman" w:hAnsi="Angsana New" w:cs="Angsana New"/>
          <w:sz w:val="36"/>
          <w:szCs w:val="36"/>
        </w:rPr>
        <w:t xml:space="preserve"> </w:t>
      </w:r>
      <w:r w:rsidRPr="008125CB">
        <w:rPr>
          <w:rFonts w:ascii="Angsana New" w:eastAsia="Times New Roman" w:hAnsi="Angsana New" w:cs="Angsana New"/>
          <w:sz w:val="36"/>
          <w:szCs w:val="36"/>
          <w:cs/>
        </w:rPr>
        <w:t>พุธ</w:t>
      </w:r>
      <w:r w:rsidRPr="008125CB">
        <w:rPr>
          <w:rFonts w:ascii="Angsana New" w:eastAsia="Times New Roman" w:hAnsi="Angsana New" w:cs="Angsana New"/>
          <w:sz w:val="36"/>
          <w:szCs w:val="36"/>
        </w:rPr>
        <w:t xml:space="preserve">, 16/09/2009 - 09:26 | </w:t>
      </w:r>
      <w:r w:rsidRPr="008125CB">
        <w:rPr>
          <w:rFonts w:ascii="Angsana New" w:eastAsia="Times New Roman" w:hAnsi="Angsana New" w:cs="Angsana New"/>
          <w:sz w:val="36"/>
          <w:szCs w:val="36"/>
          <w:cs/>
        </w:rPr>
        <w:t>แก้ไขล่าสุด อังคาร</w:t>
      </w:r>
      <w:r w:rsidRPr="008125CB">
        <w:rPr>
          <w:rFonts w:ascii="Angsana New" w:eastAsia="Times New Roman" w:hAnsi="Angsana New" w:cs="Angsana New"/>
          <w:sz w:val="36"/>
          <w:szCs w:val="36"/>
        </w:rPr>
        <w:t xml:space="preserve">, 02/02/2010 - 14:57| </w:t>
      </w:r>
      <w:r w:rsidRPr="008125CB">
        <w:rPr>
          <w:rFonts w:ascii="Angsana New" w:eastAsia="Times New Roman" w:hAnsi="Angsana New" w:cs="Angsana New"/>
          <w:sz w:val="36"/>
          <w:szCs w:val="36"/>
          <w:cs/>
        </w:rPr>
        <w:t>โดย</w:t>
      </w:r>
      <w:r w:rsidRPr="008125CB">
        <w:rPr>
          <w:rFonts w:ascii="Angsana New" w:eastAsia="Times New Roman" w:hAnsi="Angsana New" w:cs="Angsana New"/>
          <w:sz w:val="36"/>
          <w:szCs w:val="36"/>
        </w:rPr>
        <w:t xml:space="preserve"> </w:t>
      </w:r>
      <w:r w:rsidRPr="008125CB">
        <w:rPr>
          <w:rFonts w:ascii="Angsana New" w:eastAsia="Times New Roman" w:hAnsi="Angsana New" w:cs="Angsana New"/>
          <w:sz w:val="36"/>
          <w:szCs w:val="36"/>
        </w:rPr>
        <w:pict>
          <v:shape id="_x0000_i1026" type="#_x0000_t75" alt="" style="width:13.5pt;height:13.5pt"/>
        </w:pict>
      </w:r>
      <w:r w:rsidRPr="008125CB">
        <w:rPr>
          <w:rFonts w:ascii="Angsana New" w:eastAsia="Times New Roman" w:hAnsi="Angsana New" w:cs="Angsana New"/>
          <w:sz w:val="36"/>
          <w:szCs w:val="36"/>
        </w:rPr>
        <w:t>ssspoonsak</w:t>
      </w:r>
    </w:p>
    <w:p w:rsidR="008125CB" w:rsidRPr="008125CB" w:rsidRDefault="008125CB" w:rsidP="008125CB">
      <w:pPr>
        <w:spacing w:after="0"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8125CB">
        <w:rPr>
          <w:rFonts w:ascii="Angsana New" w:eastAsia="Times New Roman" w:hAnsi="Angsana New" w:cs="Angsana New"/>
          <w:sz w:val="36"/>
          <w:szCs w:val="36"/>
        </w:rPr>
        <w:pict>
          <v:shape id="_x0000_i1027" type="#_x0000_t75" alt="รูปภาพของ ssspoonsak" style="width:24pt;height:24pt"/>
        </w:pict>
      </w:r>
    </w:p>
    <w:p w:rsidR="008125CB" w:rsidRPr="008125CB" w:rsidRDefault="008125CB" w:rsidP="008125CB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8125CB">
        <w:rPr>
          <w:rFonts w:ascii="Angsana New" w:eastAsia="Times New Roman" w:hAnsi="Angsana New" w:cs="Angsana New"/>
          <w:color w:val="008000"/>
          <w:sz w:val="36"/>
          <w:szCs w:val="36"/>
          <w:cs/>
        </w:rPr>
        <w:t xml:space="preserve">เฉลย </w:t>
      </w:r>
      <w:r w:rsidRPr="008125CB">
        <w:rPr>
          <w:rFonts w:ascii="Angsana New" w:eastAsia="Times New Roman" w:hAnsi="Angsana New" w:cs="Angsana New"/>
          <w:color w:val="008000"/>
          <w:sz w:val="36"/>
          <w:szCs w:val="36"/>
        </w:rPr>
        <w:t>ONET 52 (</w:t>
      </w:r>
      <w:r w:rsidRPr="008125CB">
        <w:rPr>
          <w:rFonts w:ascii="Angsana New" w:eastAsia="Times New Roman" w:hAnsi="Angsana New" w:cs="Angsana New"/>
          <w:color w:val="008000"/>
          <w:sz w:val="36"/>
          <w:szCs w:val="36"/>
          <w:cs/>
        </w:rPr>
        <w:t>ปีการศึกษา</w:t>
      </w:r>
      <w:r w:rsidRPr="008125CB">
        <w:rPr>
          <w:rFonts w:ascii="Angsana New" w:eastAsia="Times New Roman" w:hAnsi="Angsana New" w:cs="Angsana New"/>
          <w:color w:val="008000"/>
          <w:sz w:val="36"/>
          <w:szCs w:val="36"/>
        </w:rPr>
        <w:t>2551)</w:t>
      </w:r>
      <w:r w:rsidRPr="008125CB">
        <w:rPr>
          <w:rFonts w:ascii="Angsana New" w:eastAsia="Times New Roman" w:hAnsi="Angsana New" w:cs="Angsana New"/>
          <w:color w:val="008000"/>
          <w:sz w:val="36"/>
          <w:szCs w:val="36"/>
          <w:cs/>
        </w:rPr>
        <w:t xml:space="preserve">ทุกวิชา สอบเดือน ก.พ. </w:t>
      </w:r>
      <w:r w:rsidRPr="008125CB">
        <w:rPr>
          <w:rFonts w:ascii="Angsana New" w:eastAsia="Times New Roman" w:hAnsi="Angsana New" w:cs="Angsana New"/>
          <w:color w:val="008000"/>
          <w:sz w:val="36"/>
          <w:szCs w:val="36"/>
        </w:rPr>
        <w:t xml:space="preserve">2552 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</w:r>
      <w:r w:rsidRPr="008125CB">
        <w:rPr>
          <w:rFonts w:ascii="Angsana New" w:eastAsia="Times New Roman" w:hAnsi="Angsana New" w:cs="Angsana New"/>
          <w:color w:val="0000FF"/>
          <w:sz w:val="36"/>
          <w:szCs w:val="36"/>
          <w:cs/>
        </w:rPr>
        <w:t xml:space="preserve">เฉลยข้อสอบวิชา ภาษาไทย รหัสวิชา </w:t>
      </w:r>
      <w:r w:rsidRPr="008125CB">
        <w:rPr>
          <w:rFonts w:ascii="Angsana New" w:eastAsia="Times New Roman" w:hAnsi="Angsana New" w:cs="Angsana New"/>
          <w:color w:val="0000FF"/>
          <w:sz w:val="36"/>
          <w:szCs w:val="36"/>
        </w:rPr>
        <w:t>01</w:t>
      </w:r>
      <w:r w:rsidRPr="008125CB">
        <w:rPr>
          <w:rFonts w:ascii="Angsana New" w:eastAsia="Times New Roman" w:hAnsi="Angsana New" w:cs="Angsana New"/>
          <w:sz w:val="36"/>
          <w:szCs w:val="36"/>
        </w:rPr>
        <w:t xml:space="preserve"> Onet 52</w:t>
      </w:r>
    </w:p>
    <w:p w:rsidR="008125CB" w:rsidRPr="008125CB" w:rsidRDefault="008125CB" w:rsidP="008125CB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8125CB">
        <w:rPr>
          <w:rFonts w:ascii="Angsana New" w:eastAsia="Times New Roman" w:hAnsi="Angsana New" w:cs="Angsana New"/>
          <w:sz w:val="36"/>
          <w:szCs w:val="36"/>
        </w:rPr>
        <w:t>1. 1  2. 4  3. 2  4. 2  5. 1  6. 3  7. 3  8. 2  9. 3  10. 4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  <w:t>11. 2  12. 4  13. 4  14. 2  15. 4  16. 1  17. 1  18. 4  19. 1  20. 2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  <w:t>21. 1  22. 3  23. 3  24. 3  25. 4  26. 3  27. 2  28. 2  29. 3  30. 3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  <w:t>31. 4  32. 1  33. 1  34. 1  35. 2  36. 4  37. 2  38. 2  39. 2  40. 3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  <w:t>41. 3  42. 3  43. 3  44. 4  45. 1  46. 2  47. 3  48. 3  49. 1  50. 3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  <w:t>51. 4  52. 2  53. 4  54. 2  55. 4  56. 1  57. 3  58. 1  59. 4  60. 1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  <w:t>61. 4  62. 4  63. 2  64. 2  65. 4  66. 1  67. 3  68. 1  69. 2  70. 3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  <w:t>71. 4  72. 1  73. 4  74. 1  75. 4  76. 2  77. 1  78. 3  79. 3  80. 4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  <w:t>81. 3  82. 4  83. 3  84. 4  85. 2  86. 2  87. 1  88. 3  89. 3  90. 3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  <w:t>91. 4  92. 3  93. 3  94. 4  95. 3  96. 2  97. 3  98. 3  99. 2  100. 3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</w:r>
      <w:r w:rsidRPr="008125CB">
        <w:rPr>
          <w:rFonts w:ascii="Angsana New" w:eastAsia="Times New Roman" w:hAnsi="Angsana New" w:cs="Angsana New"/>
          <w:i/>
          <w:iCs/>
          <w:sz w:val="36"/>
          <w:szCs w:val="36"/>
          <w:cs/>
        </w:rPr>
        <w:t xml:space="preserve">เฉลยจาก คู่มือเฉลยข้อสอบจริง </w:t>
      </w:r>
      <w:r w:rsidRPr="008125CB">
        <w:rPr>
          <w:rFonts w:ascii="Angsana New" w:eastAsia="Times New Roman" w:hAnsi="Angsana New" w:cs="Angsana New"/>
          <w:i/>
          <w:iCs/>
          <w:sz w:val="36"/>
          <w:szCs w:val="36"/>
        </w:rPr>
        <w:t>onet 52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</w:r>
      <w:r w:rsidRPr="008125CB">
        <w:rPr>
          <w:rFonts w:ascii="Angsana New" w:eastAsia="Times New Roman" w:hAnsi="Angsana New" w:cs="Angsana New"/>
          <w:color w:val="FF0000"/>
          <w:sz w:val="36"/>
          <w:szCs w:val="36"/>
          <w:cs/>
        </w:rPr>
        <w:t>จากการตรวจสอบเฉลยชุดนี้กับของทาง สทศ. มีข้อที่ไม่เหมือนกันดังนี้</w:t>
      </w:r>
      <w:r w:rsidRPr="008125CB">
        <w:rPr>
          <w:rFonts w:ascii="Angsana New" w:eastAsia="Times New Roman" w:hAnsi="Angsana New" w:cs="Angsana New"/>
          <w:color w:val="FF0000"/>
          <w:sz w:val="36"/>
          <w:szCs w:val="36"/>
        </w:rPr>
        <w:t xml:space="preserve"> 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</w:r>
      <w:r w:rsidRPr="008125CB">
        <w:rPr>
          <w:rFonts w:ascii="Angsana New" w:eastAsia="Times New Roman" w:hAnsi="Angsana New" w:cs="Angsana New"/>
          <w:sz w:val="36"/>
          <w:szCs w:val="36"/>
          <w:cs/>
        </w:rPr>
        <w:t>คู่มือเฉลย              สทศ.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</w:r>
      <w:r w:rsidRPr="008125CB">
        <w:rPr>
          <w:rFonts w:ascii="Angsana New" w:eastAsia="Times New Roman" w:hAnsi="Angsana New" w:cs="Angsana New"/>
          <w:sz w:val="36"/>
          <w:szCs w:val="36"/>
          <w:cs/>
        </w:rPr>
        <w:t xml:space="preserve">ข้อ </w:t>
      </w:r>
      <w:r w:rsidRPr="008125CB">
        <w:rPr>
          <w:rFonts w:ascii="Angsana New" w:eastAsia="Times New Roman" w:hAnsi="Angsana New" w:cs="Angsana New"/>
          <w:sz w:val="36"/>
          <w:szCs w:val="36"/>
        </w:rPr>
        <w:t xml:space="preserve">45. 1     </w:t>
      </w:r>
      <w:r w:rsidRPr="008125CB">
        <w:rPr>
          <w:rFonts w:ascii="Angsana New" w:eastAsia="Times New Roman" w:hAnsi="Angsana New" w:cs="Angsana New"/>
          <w:sz w:val="36"/>
          <w:szCs w:val="36"/>
          <w:cs/>
        </w:rPr>
        <w:t>เป็น    </w:t>
      </w:r>
      <w:r w:rsidRPr="008125CB">
        <w:rPr>
          <w:rFonts w:ascii="Angsana New" w:eastAsia="Times New Roman" w:hAnsi="Angsana New" w:cs="Angsana New"/>
          <w:sz w:val="36"/>
          <w:szCs w:val="36"/>
        </w:rPr>
        <w:t>45. 4</w:t>
      </w:r>
    </w:p>
    <w:p w:rsidR="008125CB" w:rsidRPr="008125CB" w:rsidRDefault="008125CB" w:rsidP="008125CB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8125CB">
        <w:rPr>
          <w:rFonts w:ascii="Angsana New" w:eastAsia="Times New Roman" w:hAnsi="Angsana New" w:cs="Angsana New"/>
          <w:color w:val="0000FF"/>
          <w:sz w:val="36"/>
          <w:szCs w:val="36"/>
          <w:cs/>
        </w:rPr>
        <w:t xml:space="preserve">เฉลยข้อสอบวิชา สังคม รหัสวิชา </w:t>
      </w:r>
      <w:r w:rsidRPr="008125CB">
        <w:rPr>
          <w:rFonts w:ascii="Angsana New" w:eastAsia="Times New Roman" w:hAnsi="Angsana New" w:cs="Angsana New"/>
          <w:color w:val="0000FF"/>
          <w:sz w:val="36"/>
          <w:szCs w:val="36"/>
        </w:rPr>
        <w:t xml:space="preserve">02 </w:t>
      </w:r>
      <w:r w:rsidRPr="008125CB">
        <w:rPr>
          <w:rFonts w:ascii="Angsana New" w:eastAsia="Times New Roman" w:hAnsi="Angsana New" w:cs="Angsana New"/>
          <w:sz w:val="36"/>
          <w:szCs w:val="36"/>
        </w:rPr>
        <w:t>Onet 52</w:t>
      </w:r>
    </w:p>
    <w:p w:rsidR="008125CB" w:rsidRPr="008125CB" w:rsidRDefault="008125CB" w:rsidP="008125CB">
      <w:pPr>
        <w:spacing w:after="0"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8125CB">
        <w:rPr>
          <w:rFonts w:ascii="Angsana New" w:eastAsia="Times New Roman" w:hAnsi="Angsana New" w:cs="Angsana New"/>
          <w:sz w:val="36"/>
          <w:szCs w:val="36"/>
        </w:rPr>
        <w:t>1. 3  2. 3  3. 1  4. 2  5. 2  6. 4  7. 2  8. 1  9. 3  10. 3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  <w:t>11. 1  12. 1  13. 4  14. 2  15. 3  16. 1  17. 2  18. 4  19. 1  20. 4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  <w:t>21. 2  22. 4  23. 1  24. 4  25. 2  26. 3  27. 2  28. 4  29. 1  30. 3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  <w:t>31. 3  32. 4  33. 3  34. 1  35. 2  36. 2  37. 4  38. 4  39. 4  40. 3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  <w:t>41. 3  42. 1  43. 4  44. 4  45. 4  46. 4  47. 1  48. 2  49. 3  50. 4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  <w:t>51. 4  52. 1  53. 3  54. 4  55. 3  56. 4  57. 2  58. 4  59. 2  60. 3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  <w:t>61. 2  62. 2  63. 2  64. 4  65. 4  66. 4  67. 2  68. 3  69. 1  70. 3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</w:r>
      <w:r w:rsidRPr="008125CB">
        <w:rPr>
          <w:rFonts w:ascii="Angsana New" w:eastAsia="Times New Roman" w:hAnsi="Angsana New" w:cs="Angsana New"/>
          <w:sz w:val="36"/>
          <w:szCs w:val="36"/>
        </w:rPr>
        <w:lastRenderedPageBreak/>
        <w:t>71. 2  72. 1  73. 3  74. 1  75. 1  76. 4  77. 4  78. 1  79. 3  80. 2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  <w:t>81. 1  82. 3  83. 1  84. 2  85. 2  86. 4  87. 2  88. 4  89. 1  90. 1,4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  <w:t>91. 2  92. 4  93. 4  94. 2  95. 1  96. 4  97. 4  98. 1  99. 4  100. 2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</w:r>
      <w:r w:rsidRPr="008125CB">
        <w:rPr>
          <w:rFonts w:ascii="Angsana New" w:eastAsia="Times New Roman" w:hAnsi="Angsana New" w:cs="Angsana New"/>
          <w:i/>
          <w:iCs/>
          <w:sz w:val="36"/>
          <w:szCs w:val="36"/>
          <w:cs/>
        </w:rPr>
        <w:t xml:space="preserve">เฉลยจาก คู่มือเฉลยข้อสอบจริง </w:t>
      </w:r>
      <w:r w:rsidRPr="008125CB">
        <w:rPr>
          <w:rFonts w:ascii="Angsana New" w:eastAsia="Times New Roman" w:hAnsi="Angsana New" w:cs="Angsana New"/>
          <w:i/>
          <w:iCs/>
          <w:sz w:val="36"/>
          <w:szCs w:val="36"/>
        </w:rPr>
        <w:t>onet 52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</w:r>
      <w:r w:rsidRPr="008125CB">
        <w:rPr>
          <w:rFonts w:ascii="Angsana New" w:eastAsia="Times New Roman" w:hAnsi="Angsana New" w:cs="Angsana New"/>
          <w:color w:val="FF0000"/>
          <w:sz w:val="36"/>
          <w:szCs w:val="36"/>
          <w:cs/>
        </w:rPr>
        <w:t>จากการตรวจสอบเฉลยชุดนี้กับของทาง สทศ. มีข้อที่ไม่เหมือนกันดังนี้</w:t>
      </w:r>
      <w:r w:rsidRPr="008125CB">
        <w:rPr>
          <w:rFonts w:ascii="Angsana New" w:eastAsia="Times New Roman" w:hAnsi="Angsana New" w:cs="Angsana New"/>
          <w:color w:val="FF0000"/>
          <w:sz w:val="36"/>
          <w:szCs w:val="36"/>
        </w:rPr>
        <w:t xml:space="preserve"> 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</w:r>
      <w:r w:rsidRPr="008125CB">
        <w:rPr>
          <w:rFonts w:ascii="Angsana New" w:eastAsia="Times New Roman" w:hAnsi="Angsana New" w:cs="Angsana New"/>
          <w:sz w:val="36"/>
          <w:szCs w:val="36"/>
          <w:cs/>
        </w:rPr>
        <w:t>คู่มือเฉลย              สทศ.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</w:r>
      <w:r w:rsidRPr="008125CB">
        <w:rPr>
          <w:rFonts w:ascii="Angsana New" w:eastAsia="Times New Roman" w:hAnsi="Angsana New" w:cs="Angsana New"/>
          <w:sz w:val="36"/>
          <w:szCs w:val="36"/>
          <w:cs/>
        </w:rPr>
        <w:t xml:space="preserve">ข้อ </w:t>
      </w:r>
      <w:r w:rsidRPr="008125CB">
        <w:rPr>
          <w:rFonts w:ascii="Angsana New" w:eastAsia="Times New Roman" w:hAnsi="Angsana New" w:cs="Angsana New"/>
          <w:sz w:val="36"/>
          <w:szCs w:val="36"/>
        </w:rPr>
        <w:t xml:space="preserve">90. 1,4   </w:t>
      </w:r>
      <w:r w:rsidRPr="008125CB">
        <w:rPr>
          <w:rFonts w:ascii="Angsana New" w:eastAsia="Times New Roman" w:hAnsi="Angsana New" w:cs="Angsana New"/>
          <w:sz w:val="36"/>
          <w:szCs w:val="36"/>
          <w:cs/>
        </w:rPr>
        <w:t>เป็น    </w:t>
      </w:r>
      <w:r w:rsidRPr="008125CB">
        <w:rPr>
          <w:rFonts w:ascii="Angsana New" w:eastAsia="Times New Roman" w:hAnsi="Angsana New" w:cs="Angsana New"/>
          <w:sz w:val="36"/>
          <w:szCs w:val="36"/>
        </w:rPr>
        <w:t xml:space="preserve">90. 4 </w:t>
      </w:r>
    </w:p>
    <w:p w:rsidR="008125CB" w:rsidRPr="008125CB" w:rsidRDefault="008125CB" w:rsidP="008125CB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8125CB">
        <w:rPr>
          <w:rFonts w:ascii="Angsana New" w:eastAsia="Times New Roman" w:hAnsi="Angsana New" w:cs="Angsana New"/>
          <w:color w:val="0000FF"/>
          <w:sz w:val="36"/>
          <w:szCs w:val="36"/>
          <w:cs/>
        </w:rPr>
        <w:t xml:space="preserve">เฉลยข้อสอบวิชา ภาษาอังกฤษ รหัสวิชา </w:t>
      </w:r>
      <w:r w:rsidRPr="008125CB">
        <w:rPr>
          <w:rFonts w:ascii="Angsana New" w:eastAsia="Times New Roman" w:hAnsi="Angsana New" w:cs="Angsana New"/>
          <w:color w:val="0000FF"/>
          <w:sz w:val="36"/>
          <w:szCs w:val="36"/>
        </w:rPr>
        <w:t>03</w:t>
      </w:r>
      <w:r w:rsidRPr="008125CB">
        <w:rPr>
          <w:rFonts w:ascii="Angsana New" w:eastAsia="Times New Roman" w:hAnsi="Angsana New" w:cs="Angsana New"/>
          <w:sz w:val="36"/>
          <w:szCs w:val="36"/>
        </w:rPr>
        <w:t xml:space="preserve"> Onet 52</w:t>
      </w:r>
    </w:p>
    <w:p w:rsidR="008125CB" w:rsidRPr="008125CB" w:rsidRDefault="008125CB" w:rsidP="008125CB">
      <w:pPr>
        <w:spacing w:after="0"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8125CB">
        <w:rPr>
          <w:rFonts w:ascii="Angsana New" w:eastAsia="Times New Roman" w:hAnsi="Angsana New" w:cs="Angsana New"/>
          <w:sz w:val="36"/>
          <w:szCs w:val="36"/>
        </w:rPr>
        <w:t>1. 1  2. 4  3. 4  4. 2  5. 2  6. 1  7. 1  8. 2  9. 2  10. 4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  <w:t>11. 4  12. 1  13. 4  14. 2  15. 4  16. 4  17. 3  18. 2  19. 1  20. 1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  <w:t>21. 4  22. 2  23. 1  24. 4  25. 4  26. 2  27. 3,4  28. 3  29. 4  30. 4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  <w:t>31. 2  32. 3  33. 1  34. 4  35. 4  36. 2  37. 1  38. 1  39. 1  40. 3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  <w:t>41. 3,4  42. 2  43. 2  44. 3  45. 1  46. 2  47. 1  48. 4  49. 1  50. 1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  <w:t xml:space="preserve">51. 3  52. 3  53. 4  54. 2  55. 4  56. 3  57. 1  58. 2  59. 3  60. 2 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  <w:t>61. 1  62. 3  63. 1  64. 4  65. 1  66. 2  67. 3  68. 1  69. 3  70. 2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  <w:t>71. 1  72. 2  73. 3  74. 4  75. 4  76. 3  77. 4  78. 3  79. 3  80. 1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  <w:t>81. 2  82. 1  83. 3  84. 2  85. 2  86. 3  87. 3  88. 4  89. 3  90. 3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  <w:t>91. 2  92. 3  93. 3  94. 1  95. 3  96. 1  97. 4  98. 1  99. 4  100. 3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</w:r>
      <w:r w:rsidRPr="008125CB">
        <w:rPr>
          <w:rFonts w:ascii="Angsana New" w:eastAsia="Times New Roman" w:hAnsi="Angsana New" w:cs="Angsana New"/>
          <w:i/>
          <w:iCs/>
          <w:sz w:val="36"/>
          <w:szCs w:val="36"/>
          <w:cs/>
        </w:rPr>
        <w:t xml:space="preserve">เฉลยจาก คู่มือเฉลยข้อสอบจริง </w:t>
      </w:r>
      <w:r w:rsidRPr="008125CB">
        <w:rPr>
          <w:rFonts w:ascii="Angsana New" w:eastAsia="Times New Roman" w:hAnsi="Angsana New" w:cs="Angsana New"/>
          <w:i/>
          <w:iCs/>
          <w:sz w:val="36"/>
          <w:szCs w:val="36"/>
        </w:rPr>
        <w:t>onet 52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</w:r>
      <w:r w:rsidRPr="008125CB">
        <w:rPr>
          <w:rFonts w:ascii="Angsana New" w:eastAsia="Times New Roman" w:hAnsi="Angsana New" w:cs="Angsana New"/>
          <w:color w:val="FF0000"/>
          <w:sz w:val="36"/>
          <w:szCs w:val="36"/>
          <w:cs/>
        </w:rPr>
        <w:t>จากการตรวจสอบเฉลยชุดนี้กับของทาง สทศ. มีข้อที่ไม่เหมือนกันดังนี้</w:t>
      </w:r>
      <w:r w:rsidRPr="008125CB">
        <w:rPr>
          <w:rFonts w:ascii="Angsana New" w:eastAsia="Times New Roman" w:hAnsi="Angsana New" w:cs="Angsana New"/>
          <w:color w:val="FF0000"/>
          <w:sz w:val="36"/>
          <w:szCs w:val="36"/>
        </w:rPr>
        <w:t xml:space="preserve"> 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</w:r>
      <w:r w:rsidRPr="008125CB">
        <w:rPr>
          <w:rFonts w:ascii="Angsana New" w:eastAsia="Times New Roman" w:hAnsi="Angsana New" w:cs="Angsana New"/>
          <w:sz w:val="36"/>
          <w:szCs w:val="36"/>
          <w:cs/>
        </w:rPr>
        <w:t>คู่มือเฉลย              สทศ.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</w:r>
      <w:r w:rsidRPr="008125CB">
        <w:rPr>
          <w:rFonts w:ascii="Angsana New" w:eastAsia="Times New Roman" w:hAnsi="Angsana New" w:cs="Angsana New"/>
          <w:sz w:val="36"/>
          <w:szCs w:val="36"/>
          <w:cs/>
        </w:rPr>
        <w:t>ข้อ  </w:t>
      </w:r>
      <w:r w:rsidRPr="008125CB">
        <w:rPr>
          <w:rFonts w:ascii="Angsana New" w:eastAsia="Times New Roman" w:hAnsi="Angsana New" w:cs="Angsana New"/>
          <w:sz w:val="36"/>
          <w:szCs w:val="36"/>
        </w:rPr>
        <w:t>27. 3,4  </w:t>
      </w:r>
      <w:r w:rsidRPr="008125CB">
        <w:rPr>
          <w:rFonts w:ascii="Angsana New" w:eastAsia="Times New Roman" w:hAnsi="Angsana New" w:cs="Angsana New"/>
          <w:sz w:val="36"/>
          <w:szCs w:val="36"/>
          <w:cs/>
        </w:rPr>
        <w:t>เป็น  </w:t>
      </w:r>
      <w:r w:rsidRPr="008125CB">
        <w:rPr>
          <w:rFonts w:ascii="Angsana New" w:eastAsia="Times New Roman" w:hAnsi="Angsana New" w:cs="Angsana New"/>
          <w:sz w:val="36"/>
          <w:szCs w:val="36"/>
        </w:rPr>
        <w:t xml:space="preserve">27. 3   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</w:r>
      <w:r w:rsidRPr="008125CB">
        <w:rPr>
          <w:rFonts w:ascii="Angsana New" w:eastAsia="Times New Roman" w:hAnsi="Angsana New" w:cs="Angsana New"/>
          <w:sz w:val="36"/>
          <w:szCs w:val="36"/>
          <w:cs/>
        </w:rPr>
        <w:t>ข้อ  </w:t>
      </w:r>
      <w:r w:rsidRPr="008125CB">
        <w:rPr>
          <w:rFonts w:ascii="Angsana New" w:eastAsia="Times New Roman" w:hAnsi="Angsana New" w:cs="Angsana New"/>
          <w:sz w:val="36"/>
          <w:szCs w:val="36"/>
        </w:rPr>
        <w:t>41. 3,4  </w:t>
      </w:r>
      <w:r w:rsidRPr="008125CB">
        <w:rPr>
          <w:rFonts w:ascii="Angsana New" w:eastAsia="Times New Roman" w:hAnsi="Angsana New" w:cs="Angsana New"/>
          <w:sz w:val="36"/>
          <w:szCs w:val="36"/>
          <w:cs/>
        </w:rPr>
        <w:t>เป็น  </w:t>
      </w:r>
      <w:r w:rsidRPr="008125CB">
        <w:rPr>
          <w:rFonts w:ascii="Angsana New" w:eastAsia="Times New Roman" w:hAnsi="Angsana New" w:cs="Angsana New"/>
          <w:sz w:val="36"/>
          <w:szCs w:val="36"/>
        </w:rPr>
        <w:t xml:space="preserve">41. 4   </w:t>
      </w:r>
    </w:p>
    <w:p w:rsidR="008125CB" w:rsidRPr="008125CB" w:rsidRDefault="008125CB" w:rsidP="008125CB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8125CB">
        <w:rPr>
          <w:rFonts w:ascii="Angsana New" w:eastAsia="Times New Roman" w:hAnsi="Angsana New" w:cs="Angsana New"/>
          <w:sz w:val="36"/>
          <w:szCs w:val="36"/>
        </w:rPr>
        <w:t> </w:t>
      </w:r>
    </w:p>
    <w:p w:rsidR="008125CB" w:rsidRPr="008125CB" w:rsidRDefault="008125CB" w:rsidP="008125CB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8125CB">
        <w:rPr>
          <w:rFonts w:ascii="Angsana New" w:eastAsia="Times New Roman" w:hAnsi="Angsana New" w:cs="Angsana New"/>
          <w:color w:val="0000FF"/>
          <w:sz w:val="36"/>
          <w:szCs w:val="36"/>
          <w:cs/>
        </w:rPr>
        <w:t xml:space="preserve">เฉลยข้อสอบวิชา คณิตศาสตร์ รหัสวิชา </w:t>
      </w:r>
      <w:r w:rsidRPr="008125CB">
        <w:rPr>
          <w:rFonts w:ascii="Angsana New" w:eastAsia="Times New Roman" w:hAnsi="Angsana New" w:cs="Angsana New"/>
          <w:color w:val="0000FF"/>
          <w:sz w:val="36"/>
          <w:szCs w:val="36"/>
        </w:rPr>
        <w:t xml:space="preserve">04 </w:t>
      </w:r>
      <w:r w:rsidRPr="008125CB">
        <w:rPr>
          <w:rFonts w:ascii="Angsana New" w:eastAsia="Times New Roman" w:hAnsi="Angsana New" w:cs="Angsana New"/>
          <w:sz w:val="36"/>
          <w:szCs w:val="36"/>
        </w:rPr>
        <w:t>Onet 52</w:t>
      </w:r>
    </w:p>
    <w:p w:rsidR="008125CB" w:rsidRPr="008125CB" w:rsidRDefault="008125CB" w:rsidP="008125CB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8125CB">
        <w:rPr>
          <w:rFonts w:ascii="Angsana New" w:eastAsia="Times New Roman" w:hAnsi="Angsana New" w:cs="Angsana New"/>
          <w:sz w:val="36"/>
          <w:szCs w:val="36"/>
        </w:rPr>
        <w:t xml:space="preserve">  1. 4   2. 3    3. 2    4. 2    5. 2   6. 3    7. 1    8. 1   9. 3   10. 3 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  <w:t>11. 3  12. 1  13. 3  14. 3  15. 3  16. 1  17. 4  18. 1  19. 2  20. 1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</w:r>
      <w:r w:rsidRPr="008125CB">
        <w:rPr>
          <w:rFonts w:ascii="Angsana New" w:eastAsia="Times New Roman" w:hAnsi="Angsana New" w:cs="Angsana New"/>
          <w:sz w:val="36"/>
          <w:szCs w:val="36"/>
        </w:rPr>
        <w:lastRenderedPageBreak/>
        <w:t xml:space="preserve">21. 2  22. 4  23. 4  24. 4  25. 4  26. 4  27. 2  28. 4  29. 2  30. 1 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  <w:t>31. 3  32. 4  33. 1  34. 4  35. 2  36. 2  37. 3  38. 1  39. 2  40. 1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</w:r>
      <w:r w:rsidRPr="008125CB">
        <w:rPr>
          <w:rFonts w:ascii="Angsana New" w:eastAsia="Times New Roman" w:hAnsi="Angsana New" w:cs="Angsana New"/>
          <w:sz w:val="36"/>
          <w:szCs w:val="36"/>
          <w:cs/>
        </w:rPr>
        <w:t>เฉลย: ทำเอง พร้อมตรวจสอบจาก สทศ. แล้วตรงกัน</w:t>
      </w:r>
      <w:r w:rsidRPr="008125CB">
        <w:rPr>
          <w:rFonts w:ascii="Angsana New" w:eastAsia="Times New Roman" w:hAnsi="Angsana New" w:cs="Angsana New"/>
          <w:sz w:val="36"/>
          <w:szCs w:val="36"/>
        </w:rPr>
        <w:t xml:space="preserve"> </w:t>
      </w:r>
    </w:p>
    <w:p w:rsidR="008125CB" w:rsidRPr="008125CB" w:rsidRDefault="008125CB" w:rsidP="008125CB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8125CB">
        <w:rPr>
          <w:rFonts w:ascii="Angsana New" w:eastAsia="Times New Roman" w:hAnsi="Angsana New" w:cs="Angsana New"/>
          <w:color w:val="0000FF"/>
          <w:sz w:val="36"/>
          <w:szCs w:val="36"/>
          <w:cs/>
        </w:rPr>
        <w:t xml:space="preserve">เฉลยข้อสอบวิชา วิทยาศาสตร์ รหัสวิชา </w:t>
      </w:r>
      <w:r w:rsidRPr="008125CB">
        <w:rPr>
          <w:rFonts w:ascii="Angsana New" w:eastAsia="Times New Roman" w:hAnsi="Angsana New" w:cs="Angsana New"/>
          <w:color w:val="0000FF"/>
          <w:sz w:val="36"/>
          <w:szCs w:val="36"/>
        </w:rPr>
        <w:t xml:space="preserve">05 </w:t>
      </w:r>
      <w:r w:rsidRPr="008125CB">
        <w:rPr>
          <w:rFonts w:ascii="Angsana New" w:eastAsia="Times New Roman" w:hAnsi="Angsana New" w:cs="Angsana New"/>
          <w:sz w:val="36"/>
          <w:szCs w:val="36"/>
        </w:rPr>
        <w:t xml:space="preserve">Onet 52 </w:t>
      </w:r>
    </w:p>
    <w:p w:rsidR="008125CB" w:rsidRPr="008125CB" w:rsidRDefault="008125CB" w:rsidP="008125CB">
      <w:pPr>
        <w:spacing w:after="0"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8125CB">
        <w:rPr>
          <w:rFonts w:ascii="Angsana New" w:eastAsia="Times New Roman" w:hAnsi="Angsana New" w:cs="Angsana New"/>
          <w:sz w:val="36"/>
          <w:szCs w:val="36"/>
        </w:rPr>
        <w:t>1. 3  2. 1  3. 1  4. 4  5. 4  6. 4  7. 4  8. 4  9. 2  10. 3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  <w:t>11. 4  12. 1  13. 1  14. 3  15. 4  16. 3  17. 4  18. 4  19. 3  20. 2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  <w:t>21. 3  22. 1  23. 4  24. 2  25. 3  26. 4  27. 2  28. 1  29. 1,2  30. 1,2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  <w:t>31. 1  32. 3  33. 2  34. 3  35. 2  36. 2  37. 1  38. 3  39. 1  40. 3  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  <w:t>41. 1  42. 3  43. 2  44. 3  45. 4  46. 2  47. 3  48. 2  49. 4  50. 3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  <w:t>51. 1  52. 3  53. 2  54. 2  55. 1  56. 3  57. 2  58. 1  59. 4  60. 4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  <w:t>61. 1  62. 2  63. 4  64. 3  65. 3  66. 1  67. 1  68. 3  69. 4  70. 2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  <w:t>71. 3,4  72. 1  73. 3  74. 4  75. 2  76. 4  77. 1  78. 3  79. 1  80. 2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</w:r>
      <w:r w:rsidRPr="008125CB">
        <w:rPr>
          <w:rFonts w:ascii="Angsana New" w:eastAsia="Times New Roman" w:hAnsi="Angsana New" w:cs="Angsana New"/>
          <w:i/>
          <w:iCs/>
          <w:sz w:val="36"/>
          <w:szCs w:val="36"/>
          <w:cs/>
        </w:rPr>
        <w:t xml:space="preserve">เฉลยจาก คู่มือเฉลยข้อสอบจริง </w:t>
      </w:r>
      <w:r w:rsidRPr="008125CB">
        <w:rPr>
          <w:rFonts w:ascii="Angsana New" w:eastAsia="Times New Roman" w:hAnsi="Angsana New" w:cs="Angsana New"/>
          <w:i/>
          <w:iCs/>
          <w:sz w:val="36"/>
          <w:szCs w:val="36"/>
        </w:rPr>
        <w:t>onet 52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</w:r>
      <w:r w:rsidRPr="008125CB">
        <w:rPr>
          <w:rFonts w:ascii="Angsana New" w:eastAsia="Times New Roman" w:hAnsi="Angsana New" w:cs="Angsana New"/>
          <w:color w:val="FF0000"/>
          <w:sz w:val="36"/>
          <w:szCs w:val="36"/>
          <w:cs/>
        </w:rPr>
        <w:t>จากการตรวจสอบเฉลยชุดนี้กับของทาง สทศ. มีข้อที่ไม่เหมือนกันดังนี้</w:t>
      </w:r>
      <w:r w:rsidRPr="008125CB">
        <w:rPr>
          <w:rFonts w:ascii="Angsana New" w:eastAsia="Times New Roman" w:hAnsi="Angsana New" w:cs="Angsana New"/>
          <w:color w:val="FF0000"/>
          <w:sz w:val="36"/>
          <w:szCs w:val="36"/>
        </w:rPr>
        <w:t xml:space="preserve"> 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</w:r>
      <w:r w:rsidRPr="008125CB">
        <w:rPr>
          <w:rFonts w:ascii="Angsana New" w:eastAsia="Times New Roman" w:hAnsi="Angsana New" w:cs="Angsana New"/>
          <w:sz w:val="36"/>
          <w:szCs w:val="36"/>
          <w:cs/>
        </w:rPr>
        <w:t>คู่มือเฉลย              สทศ.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</w:r>
      <w:r w:rsidRPr="008125CB">
        <w:rPr>
          <w:rFonts w:ascii="Angsana New" w:eastAsia="Times New Roman" w:hAnsi="Angsana New" w:cs="Angsana New"/>
          <w:sz w:val="36"/>
          <w:szCs w:val="36"/>
          <w:cs/>
        </w:rPr>
        <w:t xml:space="preserve">ข้อ </w:t>
      </w:r>
      <w:r w:rsidRPr="008125CB">
        <w:rPr>
          <w:rFonts w:ascii="Angsana New" w:eastAsia="Times New Roman" w:hAnsi="Angsana New" w:cs="Angsana New"/>
          <w:sz w:val="36"/>
          <w:szCs w:val="36"/>
        </w:rPr>
        <w:t xml:space="preserve">29. 1,2   </w:t>
      </w:r>
      <w:r w:rsidRPr="008125CB">
        <w:rPr>
          <w:rFonts w:ascii="Angsana New" w:eastAsia="Times New Roman" w:hAnsi="Angsana New" w:cs="Angsana New"/>
          <w:sz w:val="36"/>
          <w:szCs w:val="36"/>
          <w:cs/>
        </w:rPr>
        <w:t>เป็น    </w:t>
      </w:r>
      <w:r w:rsidRPr="008125CB">
        <w:rPr>
          <w:rFonts w:ascii="Angsana New" w:eastAsia="Times New Roman" w:hAnsi="Angsana New" w:cs="Angsana New"/>
          <w:sz w:val="36"/>
          <w:szCs w:val="36"/>
        </w:rPr>
        <w:t>29. 2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</w:r>
      <w:r w:rsidRPr="008125CB">
        <w:rPr>
          <w:rFonts w:ascii="Angsana New" w:eastAsia="Times New Roman" w:hAnsi="Angsana New" w:cs="Angsana New"/>
          <w:sz w:val="36"/>
          <w:szCs w:val="36"/>
          <w:cs/>
        </w:rPr>
        <w:t xml:space="preserve">ข้อ </w:t>
      </w:r>
      <w:r w:rsidRPr="008125CB">
        <w:rPr>
          <w:rFonts w:ascii="Angsana New" w:eastAsia="Times New Roman" w:hAnsi="Angsana New" w:cs="Angsana New"/>
          <w:sz w:val="36"/>
          <w:szCs w:val="36"/>
        </w:rPr>
        <w:t xml:space="preserve">30. 1,2   </w:t>
      </w:r>
      <w:r w:rsidRPr="008125CB">
        <w:rPr>
          <w:rFonts w:ascii="Angsana New" w:eastAsia="Times New Roman" w:hAnsi="Angsana New" w:cs="Angsana New"/>
          <w:sz w:val="36"/>
          <w:szCs w:val="36"/>
          <w:cs/>
        </w:rPr>
        <w:t>เป็น    </w:t>
      </w:r>
      <w:r w:rsidRPr="008125CB">
        <w:rPr>
          <w:rFonts w:ascii="Angsana New" w:eastAsia="Times New Roman" w:hAnsi="Angsana New" w:cs="Angsana New"/>
          <w:sz w:val="36"/>
          <w:szCs w:val="36"/>
        </w:rPr>
        <w:t>30. 1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</w:r>
      <w:r w:rsidRPr="008125CB">
        <w:rPr>
          <w:rFonts w:ascii="Angsana New" w:eastAsia="Times New Roman" w:hAnsi="Angsana New" w:cs="Angsana New"/>
          <w:sz w:val="36"/>
          <w:szCs w:val="36"/>
          <w:cs/>
        </w:rPr>
        <w:t xml:space="preserve">ข้อ </w:t>
      </w:r>
      <w:r w:rsidRPr="008125CB">
        <w:rPr>
          <w:rFonts w:ascii="Angsana New" w:eastAsia="Times New Roman" w:hAnsi="Angsana New" w:cs="Angsana New"/>
          <w:sz w:val="36"/>
          <w:szCs w:val="36"/>
        </w:rPr>
        <w:t xml:space="preserve">71. 3,4   </w:t>
      </w:r>
      <w:r w:rsidRPr="008125CB">
        <w:rPr>
          <w:rFonts w:ascii="Angsana New" w:eastAsia="Times New Roman" w:hAnsi="Angsana New" w:cs="Angsana New"/>
          <w:sz w:val="36"/>
          <w:szCs w:val="36"/>
          <w:cs/>
        </w:rPr>
        <w:t>เป็น    </w:t>
      </w:r>
      <w:r w:rsidRPr="008125CB">
        <w:rPr>
          <w:rFonts w:ascii="Angsana New" w:eastAsia="Times New Roman" w:hAnsi="Angsana New" w:cs="Angsana New"/>
          <w:sz w:val="36"/>
          <w:szCs w:val="36"/>
        </w:rPr>
        <w:t xml:space="preserve">71. 4 </w:t>
      </w:r>
    </w:p>
    <w:p w:rsidR="008125CB" w:rsidRPr="008125CB" w:rsidRDefault="008125CB" w:rsidP="008125CB">
      <w:pPr>
        <w:spacing w:before="100" w:beforeAutospacing="1" w:after="100" w:afterAutospacing="1"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8125CB">
        <w:rPr>
          <w:rFonts w:ascii="Angsana New" w:eastAsia="Times New Roman" w:hAnsi="Angsana New" w:cs="Angsana New"/>
          <w:color w:val="0000FF"/>
          <w:sz w:val="36"/>
          <w:szCs w:val="36"/>
          <w:cs/>
        </w:rPr>
        <w:t xml:space="preserve">เฉลยข้อสอบวิชา สุขศึกษาและพลศึกษาฯ รหัสวิชา </w:t>
      </w:r>
      <w:r w:rsidRPr="008125CB">
        <w:rPr>
          <w:rFonts w:ascii="Angsana New" w:eastAsia="Times New Roman" w:hAnsi="Angsana New" w:cs="Angsana New"/>
          <w:color w:val="0000FF"/>
          <w:sz w:val="36"/>
          <w:szCs w:val="36"/>
        </w:rPr>
        <w:t xml:space="preserve">06 </w:t>
      </w:r>
      <w:r w:rsidRPr="008125CB">
        <w:rPr>
          <w:rFonts w:ascii="Angsana New" w:eastAsia="Times New Roman" w:hAnsi="Angsana New" w:cs="Angsana New"/>
          <w:sz w:val="36"/>
          <w:szCs w:val="36"/>
        </w:rPr>
        <w:t>Onet 52</w:t>
      </w:r>
    </w:p>
    <w:p w:rsidR="008125CB" w:rsidRPr="008125CB" w:rsidRDefault="008125CB" w:rsidP="008125CB">
      <w:pPr>
        <w:spacing w:after="0"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8125CB">
        <w:rPr>
          <w:rFonts w:ascii="Angsana New" w:eastAsia="Times New Roman" w:hAnsi="Angsana New" w:cs="Angsana New"/>
          <w:sz w:val="36"/>
          <w:szCs w:val="36"/>
        </w:rPr>
        <w:t>1. 4  2. 2  3. 2  4. 4  5. 4  6. 3  7. 3  8. 4  9. 2  10. 1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  <w:t>11. 2  12. 1  13. 1  14. 3  15. 2  16. 4  17. 4  18. 1  19. 3  20. 3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  <w:t>21. 4  22. 4  23. 2  24. 4  25. 3  26. 2  27. 1  28. 3  29. 4  30. 1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  <w:t>31. 4  32. 3  33. 4  34. 1  35. 2  36. 3  37. 2  38. 2  39. 2  40. 1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  <w:t>41. 1  42. 1  43. 1  44. 4  45. 3  46. 3  47. 2  48. 3  49. 1  50. 4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  <w:t>51. 4  52. 3  53. 3  54. 4  55. 4  56. 1  57. 3  58. 4  59. 4  60. 2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  <w:t>61. 2  62. 1  63. 1  64. 2  65. 2  66. 2  67. 1  68. 4  69. 3  70. 1,3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  <w:t>71. 3  72. 2  73. 1  74. 4  75. 1  76. 2  77. 4  78. 4  79. 3  80. 4  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</w:r>
      <w:r w:rsidRPr="008125CB">
        <w:rPr>
          <w:rFonts w:ascii="Angsana New" w:eastAsia="Times New Roman" w:hAnsi="Angsana New" w:cs="Angsana New"/>
          <w:sz w:val="36"/>
          <w:szCs w:val="36"/>
        </w:rPr>
        <w:lastRenderedPageBreak/>
        <w:t>81. 4  82. 2,4  83. 4  84. 1  85. 2  86. 3  87. 4  88. 2  89. 3  90. 4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  <w:t>91. 4  92. 2  93. 3  94. 2  95. 1  96. 1  97. 2  98. 1  99. 2  100. 4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  <w:t>101. 3  102. 3  103. 1  104. 3  105. 3  106. 3  107. 4  108. 2,4  109. 4  110. 3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  <w:t>111. 4  112. 3  113. 2  114. 1  115. 3  116. 3  117. 2  118. 1  119. 4  120. 1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</w:r>
      <w:r w:rsidRPr="008125CB">
        <w:rPr>
          <w:rFonts w:ascii="Angsana New" w:eastAsia="Times New Roman" w:hAnsi="Angsana New" w:cs="Angsana New"/>
          <w:i/>
          <w:iCs/>
          <w:sz w:val="36"/>
          <w:szCs w:val="36"/>
          <w:cs/>
        </w:rPr>
        <w:t xml:space="preserve">เฉลยจาก คู่มือเฉลยข้อสอบจริง </w:t>
      </w:r>
      <w:r w:rsidRPr="008125CB">
        <w:rPr>
          <w:rFonts w:ascii="Angsana New" w:eastAsia="Times New Roman" w:hAnsi="Angsana New" w:cs="Angsana New"/>
          <w:i/>
          <w:iCs/>
          <w:sz w:val="36"/>
          <w:szCs w:val="36"/>
        </w:rPr>
        <w:t>onet 52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</w:r>
      <w:r w:rsidRPr="008125CB">
        <w:rPr>
          <w:rFonts w:ascii="Angsana New" w:eastAsia="Times New Roman" w:hAnsi="Angsana New" w:cs="Angsana New"/>
          <w:sz w:val="36"/>
          <w:szCs w:val="36"/>
          <w:cs/>
        </w:rPr>
        <w:t>คู่มือเฉลย              สทศ.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</w:r>
      <w:r w:rsidRPr="008125CB">
        <w:rPr>
          <w:rFonts w:ascii="Angsana New" w:eastAsia="Times New Roman" w:hAnsi="Angsana New" w:cs="Angsana New"/>
          <w:sz w:val="36"/>
          <w:szCs w:val="36"/>
          <w:cs/>
        </w:rPr>
        <w:t xml:space="preserve">ข้อ </w:t>
      </w:r>
      <w:r w:rsidRPr="008125CB">
        <w:rPr>
          <w:rFonts w:ascii="Angsana New" w:eastAsia="Times New Roman" w:hAnsi="Angsana New" w:cs="Angsana New"/>
          <w:sz w:val="36"/>
          <w:szCs w:val="36"/>
        </w:rPr>
        <w:t xml:space="preserve">38. 2   </w:t>
      </w:r>
      <w:r w:rsidRPr="008125CB">
        <w:rPr>
          <w:rFonts w:ascii="Angsana New" w:eastAsia="Times New Roman" w:hAnsi="Angsana New" w:cs="Angsana New"/>
          <w:sz w:val="36"/>
          <w:szCs w:val="36"/>
          <w:cs/>
        </w:rPr>
        <w:t>เป็น    </w:t>
      </w:r>
      <w:r w:rsidRPr="008125CB">
        <w:rPr>
          <w:rFonts w:ascii="Angsana New" w:eastAsia="Times New Roman" w:hAnsi="Angsana New" w:cs="Angsana New"/>
          <w:sz w:val="36"/>
          <w:szCs w:val="36"/>
        </w:rPr>
        <w:t>38. 3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</w:r>
      <w:r w:rsidRPr="008125CB">
        <w:rPr>
          <w:rFonts w:ascii="Angsana New" w:eastAsia="Times New Roman" w:hAnsi="Angsana New" w:cs="Angsana New"/>
          <w:sz w:val="36"/>
          <w:szCs w:val="36"/>
          <w:cs/>
        </w:rPr>
        <w:t xml:space="preserve">ข้อ </w:t>
      </w:r>
      <w:r w:rsidRPr="008125CB">
        <w:rPr>
          <w:rFonts w:ascii="Angsana New" w:eastAsia="Times New Roman" w:hAnsi="Angsana New" w:cs="Angsana New"/>
          <w:sz w:val="36"/>
          <w:szCs w:val="36"/>
        </w:rPr>
        <w:t xml:space="preserve">65. 2   </w:t>
      </w:r>
      <w:r w:rsidRPr="008125CB">
        <w:rPr>
          <w:rFonts w:ascii="Angsana New" w:eastAsia="Times New Roman" w:hAnsi="Angsana New" w:cs="Angsana New"/>
          <w:sz w:val="36"/>
          <w:szCs w:val="36"/>
          <w:cs/>
        </w:rPr>
        <w:t>เป็น    </w:t>
      </w:r>
      <w:r w:rsidRPr="008125CB">
        <w:rPr>
          <w:rFonts w:ascii="Angsana New" w:eastAsia="Times New Roman" w:hAnsi="Angsana New" w:cs="Angsana New"/>
          <w:sz w:val="36"/>
          <w:szCs w:val="36"/>
        </w:rPr>
        <w:t>65. 1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</w:r>
      <w:r w:rsidRPr="008125CB">
        <w:rPr>
          <w:rFonts w:ascii="Angsana New" w:eastAsia="Times New Roman" w:hAnsi="Angsana New" w:cs="Angsana New"/>
          <w:sz w:val="36"/>
          <w:szCs w:val="36"/>
          <w:cs/>
        </w:rPr>
        <w:t xml:space="preserve">ข้อ </w:t>
      </w:r>
      <w:r w:rsidRPr="008125CB">
        <w:rPr>
          <w:rFonts w:ascii="Angsana New" w:eastAsia="Times New Roman" w:hAnsi="Angsana New" w:cs="Angsana New"/>
          <w:sz w:val="36"/>
          <w:szCs w:val="36"/>
        </w:rPr>
        <w:t xml:space="preserve">70. 1,3   </w:t>
      </w:r>
      <w:r w:rsidRPr="008125CB">
        <w:rPr>
          <w:rFonts w:ascii="Angsana New" w:eastAsia="Times New Roman" w:hAnsi="Angsana New" w:cs="Angsana New"/>
          <w:sz w:val="36"/>
          <w:szCs w:val="36"/>
          <w:cs/>
        </w:rPr>
        <w:t>เป็น    </w:t>
      </w:r>
      <w:r w:rsidRPr="008125CB">
        <w:rPr>
          <w:rFonts w:ascii="Angsana New" w:eastAsia="Times New Roman" w:hAnsi="Angsana New" w:cs="Angsana New"/>
          <w:sz w:val="36"/>
          <w:szCs w:val="36"/>
        </w:rPr>
        <w:t>70. 1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</w:r>
      <w:r w:rsidRPr="008125CB">
        <w:rPr>
          <w:rFonts w:ascii="Angsana New" w:eastAsia="Times New Roman" w:hAnsi="Angsana New" w:cs="Angsana New"/>
          <w:sz w:val="36"/>
          <w:szCs w:val="36"/>
          <w:cs/>
        </w:rPr>
        <w:t xml:space="preserve">ข้อ </w:t>
      </w:r>
      <w:r w:rsidRPr="008125CB">
        <w:rPr>
          <w:rFonts w:ascii="Angsana New" w:eastAsia="Times New Roman" w:hAnsi="Angsana New" w:cs="Angsana New"/>
          <w:sz w:val="36"/>
          <w:szCs w:val="36"/>
        </w:rPr>
        <w:t xml:space="preserve">82. 2,4   </w:t>
      </w:r>
      <w:r w:rsidRPr="008125CB">
        <w:rPr>
          <w:rFonts w:ascii="Angsana New" w:eastAsia="Times New Roman" w:hAnsi="Angsana New" w:cs="Angsana New"/>
          <w:sz w:val="36"/>
          <w:szCs w:val="36"/>
          <w:cs/>
        </w:rPr>
        <w:t>เป็น    </w:t>
      </w:r>
      <w:r w:rsidRPr="008125CB">
        <w:rPr>
          <w:rFonts w:ascii="Angsana New" w:eastAsia="Times New Roman" w:hAnsi="Angsana New" w:cs="Angsana New"/>
          <w:sz w:val="36"/>
          <w:szCs w:val="36"/>
        </w:rPr>
        <w:t>82. 2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</w:r>
      <w:r w:rsidRPr="008125CB">
        <w:rPr>
          <w:rFonts w:ascii="Angsana New" w:eastAsia="Times New Roman" w:hAnsi="Angsana New" w:cs="Angsana New"/>
          <w:sz w:val="36"/>
          <w:szCs w:val="36"/>
          <w:cs/>
        </w:rPr>
        <w:t xml:space="preserve">ข้อ </w:t>
      </w:r>
      <w:r w:rsidRPr="008125CB">
        <w:rPr>
          <w:rFonts w:ascii="Angsana New" w:eastAsia="Times New Roman" w:hAnsi="Angsana New" w:cs="Angsana New"/>
          <w:sz w:val="36"/>
          <w:szCs w:val="36"/>
        </w:rPr>
        <w:t xml:space="preserve">87. 4   </w:t>
      </w:r>
      <w:r w:rsidRPr="008125CB">
        <w:rPr>
          <w:rFonts w:ascii="Angsana New" w:eastAsia="Times New Roman" w:hAnsi="Angsana New" w:cs="Angsana New"/>
          <w:sz w:val="36"/>
          <w:szCs w:val="36"/>
          <w:cs/>
        </w:rPr>
        <w:t>เป็น    </w:t>
      </w:r>
      <w:r w:rsidRPr="008125CB">
        <w:rPr>
          <w:rFonts w:ascii="Angsana New" w:eastAsia="Times New Roman" w:hAnsi="Angsana New" w:cs="Angsana New"/>
          <w:sz w:val="36"/>
          <w:szCs w:val="36"/>
        </w:rPr>
        <w:t>87. 3</w:t>
      </w:r>
      <w:r w:rsidRPr="008125CB">
        <w:rPr>
          <w:rFonts w:ascii="Angsana New" w:eastAsia="Times New Roman" w:hAnsi="Angsana New" w:cs="Angsana New"/>
          <w:sz w:val="36"/>
          <w:szCs w:val="36"/>
        </w:rPr>
        <w:br/>
      </w:r>
      <w:r w:rsidRPr="008125CB">
        <w:rPr>
          <w:rFonts w:ascii="Angsana New" w:eastAsia="Times New Roman" w:hAnsi="Angsana New" w:cs="Angsana New"/>
          <w:sz w:val="36"/>
          <w:szCs w:val="36"/>
          <w:cs/>
        </w:rPr>
        <w:t xml:space="preserve">ข้อ </w:t>
      </w:r>
      <w:r w:rsidRPr="008125CB">
        <w:rPr>
          <w:rFonts w:ascii="Angsana New" w:eastAsia="Times New Roman" w:hAnsi="Angsana New" w:cs="Angsana New"/>
          <w:sz w:val="36"/>
          <w:szCs w:val="36"/>
        </w:rPr>
        <w:t xml:space="preserve">108. 2,4   </w:t>
      </w:r>
      <w:r w:rsidRPr="008125CB">
        <w:rPr>
          <w:rFonts w:ascii="Angsana New" w:eastAsia="Times New Roman" w:hAnsi="Angsana New" w:cs="Angsana New"/>
          <w:sz w:val="36"/>
          <w:szCs w:val="36"/>
          <w:cs/>
        </w:rPr>
        <w:t xml:space="preserve">เป็น   </w:t>
      </w:r>
      <w:r w:rsidRPr="008125CB">
        <w:rPr>
          <w:rFonts w:ascii="Angsana New" w:eastAsia="Times New Roman" w:hAnsi="Angsana New" w:cs="Angsana New"/>
          <w:sz w:val="36"/>
          <w:szCs w:val="36"/>
        </w:rPr>
        <w:t xml:space="preserve">108. 1 </w:t>
      </w:r>
    </w:p>
    <w:p w:rsidR="00A079B8" w:rsidRPr="008125CB" w:rsidRDefault="00A079B8" w:rsidP="008125CB">
      <w:pPr>
        <w:rPr>
          <w:sz w:val="36"/>
          <w:szCs w:val="36"/>
          <w:cs/>
        </w:rPr>
      </w:pPr>
    </w:p>
    <w:sectPr w:rsidR="00A079B8" w:rsidRPr="008125CB" w:rsidSect="002A345B">
      <w:headerReference w:type="default" r:id="rId8"/>
      <w:pgSz w:w="11906" w:h="16838"/>
      <w:pgMar w:top="1134" w:right="1134" w:bottom="1134" w:left="1134" w:header="0" w:footer="0" w:gutter="0"/>
      <w:cols w:space="720"/>
      <w:formProt w:val="0"/>
      <w:docGrid w:linePitch="28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395" w:rsidRDefault="00B64395" w:rsidP="0062182D">
      <w:pPr>
        <w:spacing w:after="0" w:line="240" w:lineRule="auto"/>
      </w:pPr>
      <w:r>
        <w:separator/>
      </w:r>
    </w:p>
  </w:endnote>
  <w:endnote w:type="continuationSeparator" w:id="1">
    <w:p w:rsidR="00B64395" w:rsidRDefault="00B64395" w:rsidP="0062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395" w:rsidRDefault="00B64395" w:rsidP="0062182D">
      <w:pPr>
        <w:spacing w:after="0" w:line="240" w:lineRule="auto"/>
      </w:pPr>
      <w:r>
        <w:separator/>
      </w:r>
    </w:p>
  </w:footnote>
  <w:footnote w:type="continuationSeparator" w:id="1">
    <w:p w:rsidR="00B64395" w:rsidRDefault="00B64395" w:rsidP="00621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005829"/>
      <w:docPartObj>
        <w:docPartGallery w:val="Page Numbers (Top of Page)"/>
        <w:docPartUnique/>
      </w:docPartObj>
    </w:sdtPr>
    <w:sdtContent>
      <w:p w:rsidR="00C67C70" w:rsidRDefault="00523213">
        <w:pPr>
          <w:pStyle w:val="a9"/>
          <w:jc w:val="center"/>
        </w:pPr>
        <w:fldSimple w:instr=" PAGE   \* MERGEFORMAT ">
          <w:r w:rsidR="008125CB" w:rsidRPr="008125CB">
            <w:rPr>
              <w:rFonts w:cs="Calibri"/>
              <w:noProof/>
              <w:szCs w:val="22"/>
              <w:lang w:val="th-TH"/>
            </w:rPr>
            <w:t>1</w:t>
          </w:r>
        </w:fldSimple>
      </w:p>
    </w:sdtContent>
  </w:sdt>
  <w:p w:rsidR="00C67C70" w:rsidRDefault="00C67C7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07A"/>
    <w:multiLevelType w:val="multilevel"/>
    <w:tmpl w:val="B3488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C51C5"/>
    <w:multiLevelType w:val="multilevel"/>
    <w:tmpl w:val="80282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310754"/>
    <w:multiLevelType w:val="multilevel"/>
    <w:tmpl w:val="8C78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0671E9"/>
    <w:multiLevelType w:val="multilevel"/>
    <w:tmpl w:val="82A4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606650"/>
    <w:multiLevelType w:val="multilevel"/>
    <w:tmpl w:val="C4C6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C7452F"/>
    <w:multiLevelType w:val="multilevel"/>
    <w:tmpl w:val="ABE6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242AB7"/>
    <w:multiLevelType w:val="multilevel"/>
    <w:tmpl w:val="CF94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FD0235"/>
    <w:multiLevelType w:val="multilevel"/>
    <w:tmpl w:val="B3C0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565BED"/>
    <w:multiLevelType w:val="multilevel"/>
    <w:tmpl w:val="B5EE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96753D1"/>
    <w:multiLevelType w:val="multilevel"/>
    <w:tmpl w:val="613E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BA580F"/>
    <w:multiLevelType w:val="multilevel"/>
    <w:tmpl w:val="20D0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9C187E"/>
    <w:multiLevelType w:val="multilevel"/>
    <w:tmpl w:val="B9D0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0E8511B"/>
    <w:multiLevelType w:val="multilevel"/>
    <w:tmpl w:val="67C2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911E09"/>
    <w:multiLevelType w:val="multilevel"/>
    <w:tmpl w:val="E852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49121A3"/>
    <w:multiLevelType w:val="multilevel"/>
    <w:tmpl w:val="6010B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58C3E11"/>
    <w:multiLevelType w:val="multilevel"/>
    <w:tmpl w:val="C59A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5E53962"/>
    <w:multiLevelType w:val="multilevel"/>
    <w:tmpl w:val="2232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7914463"/>
    <w:multiLevelType w:val="multilevel"/>
    <w:tmpl w:val="9DE25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9813140"/>
    <w:multiLevelType w:val="multilevel"/>
    <w:tmpl w:val="5E1A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9D8356F"/>
    <w:multiLevelType w:val="multilevel"/>
    <w:tmpl w:val="4E44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A561D24"/>
    <w:multiLevelType w:val="multilevel"/>
    <w:tmpl w:val="591AC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A667F28"/>
    <w:multiLevelType w:val="multilevel"/>
    <w:tmpl w:val="E6D8A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BC20A50"/>
    <w:multiLevelType w:val="multilevel"/>
    <w:tmpl w:val="7FF2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CB20685"/>
    <w:multiLevelType w:val="multilevel"/>
    <w:tmpl w:val="BAA4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15A2E1C"/>
    <w:multiLevelType w:val="multilevel"/>
    <w:tmpl w:val="4156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22E094F"/>
    <w:multiLevelType w:val="multilevel"/>
    <w:tmpl w:val="9B82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3593C4C"/>
    <w:multiLevelType w:val="multilevel"/>
    <w:tmpl w:val="F61A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54A30D4"/>
    <w:multiLevelType w:val="multilevel"/>
    <w:tmpl w:val="06D4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77F6942"/>
    <w:multiLevelType w:val="multilevel"/>
    <w:tmpl w:val="AE36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9CC2D82"/>
    <w:multiLevelType w:val="multilevel"/>
    <w:tmpl w:val="FA00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B227D04"/>
    <w:multiLevelType w:val="multilevel"/>
    <w:tmpl w:val="95882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F102870"/>
    <w:multiLevelType w:val="multilevel"/>
    <w:tmpl w:val="235E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00A1D59"/>
    <w:multiLevelType w:val="multilevel"/>
    <w:tmpl w:val="1138F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0B007D8"/>
    <w:multiLevelType w:val="multilevel"/>
    <w:tmpl w:val="2C56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11D667F"/>
    <w:multiLevelType w:val="multilevel"/>
    <w:tmpl w:val="D684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17F0A76"/>
    <w:multiLevelType w:val="multilevel"/>
    <w:tmpl w:val="E37A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272082F"/>
    <w:multiLevelType w:val="multilevel"/>
    <w:tmpl w:val="672A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3DF2582"/>
    <w:multiLevelType w:val="multilevel"/>
    <w:tmpl w:val="2D1C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6883280"/>
    <w:multiLevelType w:val="multilevel"/>
    <w:tmpl w:val="1828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6BA29C1"/>
    <w:multiLevelType w:val="multilevel"/>
    <w:tmpl w:val="259C3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7713AEF"/>
    <w:multiLevelType w:val="multilevel"/>
    <w:tmpl w:val="62F0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BD80B0E"/>
    <w:multiLevelType w:val="multilevel"/>
    <w:tmpl w:val="AB9C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CC50E0A"/>
    <w:multiLevelType w:val="multilevel"/>
    <w:tmpl w:val="6F8E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E661743"/>
    <w:multiLevelType w:val="multilevel"/>
    <w:tmpl w:val="19B2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E685791"/>
    <w:multiLevelType w:val="multilevel"/>
    <w:tmpl w:val="3984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1A05A7E"/>
    <w:multiLevelType w:val="multilevel"/>
    <w:tmpl w:val="D5360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2270D03"/>
    <w:multiLevelType w:val="multilevel"/>
    <w:tmpl w:val="9A62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6DB0B72"/>
    <w:multiLevelType w:val="multilevel"/>
    <w:tmpl w:val="A0D6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79E4F10"/>
    <w:multiLevelType w:val="multilevel"/>
    <w:tmpl w:val="D0CA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7D2070A"/>
    <w:multiLevelType w:val="multilevel"/>
    <w:tmpl w:val="928A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8E82868"/>
    <w:multiLevelType w:val="multilevel"/>
    <w:tmpl w:val="B504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B400991"/>
    <w:multiLevelType w:val="multilevel"/>
    <w:tmpl w:val="69D8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ECD4195"/>
    <w:multiLevelType w:val="multilevel"/>
    <w:tmpl w:val="45E6F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0730C8E"/>
    <w:multiLevelType w:val="multilevel"/>
    <w:tmpl w:val="C386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26B0BB5"/>
    <w:multiLevelType w:val="multilevel"/>
    <w:tmpl w:val="946E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27A647E"/>
    <w:multiLevelType w:val="multilevel"/>
    <w:tmpl w:val="15C6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2901B44"/>
    <w:multiLevelType w:val="multilevel"/>
    <w:tmpl w:val="6AE8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2D87439"/>
    <w:multiLevelType w:val="multilevel"/>
    <w:tmpl w:val="E1FC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5BD00FA"/>
    <w:multiLevelType w:val="multilevel"/>
    <w:tmpl w:val="3E2E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6E54F63"/>
    <w:multiLevelType w:val="multilevel"/>
    <w:tmpl w:val="9740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8F16918"/>
    <w:multiLevelType w:val="multilevel"/>
    <w:tmpl w:val="0F3C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AE54FF2"/>
    <w:multiLevelType w:val="multilevel"/>
    <w:tmpl w:val="7D08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CB30B8A"/>
    <w:multiLevelType w:val="multilevel"/>
    <w:tmpl w:val="C21A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D7D5BF7"/>
    <w:multiLevelType w:val="multilevel"/>
    <w:tmpl w:val="94B45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EE410FB"/>
    <w:multiLevelType w:val="multilevel"/>
    <w:tmpl w:val="2BF2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FAD3B36"/>
    <w:multiLevelType w:val="multilevel"/>
    <w:tmpl w:val="7FF4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FD711E8"/>
    <w:multiLevelType w:val="multilevel"/>
    <w:tmpl w:val="5E22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10A0DFF"/>
    <w:multiLevelType w:val="multilevel"/>
    <w:tmpl w:val="25081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2E009F3"/>
    <w:multiLevelType w:val="multilevel"/>
    <w:tmpl w:val="C3EC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2E37755"/>
    <w:multiLevelType w:val="multilevel"/>
    <w:tmpl w:val="A2D42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4253C13"/>
    <w:multiLevelType w:val="multilevel"/>
    <w:tmpl w:val="AA70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46E1E56"/>
    <w:multiLevelType w:val="multilevel"/>
    <w:tmpl w:val="E2DEE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51C2041"/>
    <w:multiLevelType w:val="multilevel"/>
    <w:tmpl w:val="1474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6E414E9"/>
    <w:multiLevelType w:val="multilevel"/>
    <w:tmpl w:val="E2CA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67FA2069"/>
    <w:multiLevelType w:val="multilevel"/>
    <w:tmpl w:val="251C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A8B18BF"/>
    <w:multiLevelType w:val="multilevel"/>
    <w:tmpl w:val="3AA8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6B892215"/>
    <w:multiLevelType w:val="multilevel"/>
    <w:tmpl w:val="64520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F8B7A88"/>
    <w:multiLevelType w:val="multilevel"/>
    <w:tmpl w:val="107CC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0FC4A9F"/>
    <w:multiLevelType w:val="multilevel"/>
    <w:tmpl w:val="1066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3207256"/>
    <w:multiLevelType w:val="multilevel"/>
    <w:tmpl w:val="1914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32C3084"/>
    <w:multiLevelType w:val="multilevel"/>
    <w:tmpl w:val="FDFA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7DC74CD"/>
    <w:multiLevelType w:val="multilevel"/>
    <w:tmpl w:val="56C0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85063DF"/>
    <w:multiLevelType w:val="multilevel"/>
    <w:tmpl w:val="36F0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8A17CFE"/>
    <w:multiLevelType w:val="multilevel"/>
    <w:tmpl w:val="EC7C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8B621E2"/>
    <w:multiLevelType w:val="multilevel"/>
    <w:tmpl w:val="09648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7961627B"/>
    <w:multiLevelType w:val="multilevel"/>
    <w:tmpl w:val="8C22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9A203BD"/>
    <w:multiLevelType w:val="multilevel"/>
    <w:tmpl w:val="3E86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7CD07B70"/>
    <w:multiLevelType w:val="multilevel"/>
    <w:tmpl w:val="A38E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7E4C09DE"/>
    <w:multiLevelType w:val="multilevel"/>
    <w:tmpl w:val="7724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7E776319"/>
    <w:multiLevelType w:val="multilevel"/>
    <w:tmpl w:val="EFBA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7F827F48"/>
    <w:multiLevelType w:val="multilevel"/>
    <w:tmpl w:val="A956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1"/>
  </w:num>
  <w:num w:numId="3">
    <w:abstractNumId w:val="88"/>
  </w:num>
  <w:num w:numId="4">
    <w:abstractNumId w:val="86"/>
  </w:num>
  <w:num w:numId="5">
    <w:abstractNumId w:val="3"/>
  </w:num>
  <w:num w:numId="6">
    <w:abstractNumId w:val="68"/>
  </w:num>
  <w:num w:numId="7">
    <w:abstractNumId w:val="6"/>
  </w:num>
  <w:num w:numId="8">
    <w:abstractNumId w:val="37"/>
  </w:num>
  <w:num w:numId="9">
    <w:abstractNumId w:val="85"/>
  </w:num>
  <w:num w:numId="10">
    <w:abstractNumId w:val="89"/>
  </w:num>
  <w:num w:numId="11">
    <w:abstractNumId w:val="16"/>
  </w:num>
  <w:num w:numId="12">
    <w:abstractNumId w:val="87"/>
  </w:num>
  <w:num w:numId="13">
    <w:abstractNumId w:val="71"/>
  </w:num>
  <w:num w:numId="14">
    <w:abstractNumId w:val="65"/>
  </w:num>
  <w:num w:numId="15">
    <w:abstractNumId w:val="24"/>
  </w:num>
  <w:num w:numId="16">
    <w:abstractNumId w:val="1"/>
  </w:num>
  <w:num w:numId="17">
    <w:abstractNumId w:val="69"/>
  </w:num>
  <w:num w:numId="18">
    <w:abstractNumId w:val="40"/>
  </w:num>
  <w:num w:numId="19">
    <w:abstractNumId w:val="74"/>
  </w:num>
  <w:num w:numId="20">
    <w:abstractNumId w:val="84"/>
  </w:num>
  <w:num w:numId="21">
    <w:abstractNumId w:val="70"/>
  </w:num>
  <w:num w:numId="22">
    <w:abstractNumId w:val="60"/>
  </w:num>
  <w:num w:numId="23">
    <w:abstractNumId w:val="4"/>
  </w:num>
  <w:num w:numId="24">
    <w:abstractNumId w:val="20"/>
  </w:num>
  <w:num w:numId="25">
    <w:abstractNumId w:val="9"/>
  </w:num>
  <w:num w:numId="26">
    <w:abstractNumId w:val="38"/>
  </w:num>
  <w:num w:numId="27">
    <w:abstractNumId w:val="48"/>
  </w:num>
  <w:num w:numId="28">
    <w:abstractNumId w:val="12"/>
  </w:num>
  <w:num w:numId="29">
    <w:abstractNumId w:val="50"/>
  </w:num>
  <w:num w:numId="30">
    <w:abstractNumId w:val="36"/>
  </w:num>
  <w:num w:numId="31">
    <w:abstractNumId w:val="49"/>
  </w:num>
  <w:num w:numId="32">
    <w:abstractNumId w:val="78"/>
  </w:num>
  <w:num w:numId="33">
    <w:abstractNumId w:val="63"/>
  </w:num>
  <w:num w:numId="34">
    <w:abstractNumId w:val="2"/>
  </w:num>
  <w:num w:numId="35">
    <w:abstractNumId w:val="0"/>
  </w:num>
  <w:num w:numId="36">
    <w:abstractNumId w:val="33"/>
  </w:num>
  <w:num w:numId="37">
    <w:abstractNumId w:val="5"/>
  </w:num>
  <w:num w:numId="38">
    <w:abstractNumId w:val="23"/>
  </w:num>
  <w:num w:numId="39">
    <w:abstractNumId w:val="53"/>
  </w:num>
  <w:num w:numId="40">
    <w:abstractNumId w:val="30"/>
  </w:num>
  <w:num w:numId="41">
    <w:abstractNumId w:val="73"/>
  </w:num>
  <w:num w:numId="42">
    <w:abstractNumId w:val="62"/>
  </w:num>
  <w:num w:numId="43">
    <w:abstractNumId w:val="51"/>
  </w:num>
  <w:num w:numId="44">
    <w:abstractNumId w:val="77"/>
  </w:num>
  <w:num w:numId="45">
    <w:abstractNumId w:val="42"/>
  </w:num>
  <w:num w:numId="46">
    <w:abstractNumId w:val="59"/>
  </w:num>
  <w:num w:numId="47">
    <w:abstractNumId w:val="25"/>
  </w:num>
  <w:num w:numId="48">
    <w:abstractNumId w:val="54"/>
  </w:num>
  <w:num w:numId="49">
    <w:abstractNumId w:val="34"/>
  </w:num>
  <w:num w:numId="50">
    <w:abstractNumId w:val="76"/>
  </w:num>
  <w:num w:numId="51">
    <w:abstractNumId w:val="21"/>
  </w:num>
  <w:num w:numId="52">
    <w:abstractNumId w:val="31"/>
  </w:num>
  <w:num w:numId="53">
    <w:abstractNumId w:val="29"/>
  </w:num>
  <w:num w:numId="54">
    <w:abstractNumId w:val="55"/>
  </w:num>
  <w:num w:numId="55">
    <w:abstractNumId w:val="61"/>
  </w:num>
  <w:num w:numId="56">
    <w:abstractNumId w:val="11"/>
  </w:num>
  <w:num w:numId="57">
    <w:abstractNumId w:val="47"/>
  </w:num>
  <w:num w:numId="58">
    <w:abstractNumId w:val="72"/>
  </w:num>
  <w:num w:numId="59">
    <w:abstractNumId w:val="22"/>
  </w:num>
  <w:num w:numId="60">
    <w:abstractNumId w:val="82"/>
  </w:num>
  <w:num w:numId="61">
    <w:abstractNumId w:val="80"/>
  </w:num>
  <w:num w:numId="62">
    <w:abstractNumId w:val="32"/>
  </w:num>
  <w:num w:numId="63">
    <w:abstractNumId w:val="27"/>
  </w:num>
  <w:num w:numId="64">
    <w:abstractNumId w:val="66"/>
  </w:num>
  <w:num w:numId="65">
    <w:abstractNumId w:val="45"/>
  </w:num>
  <w:num w:numId="66">
    <w:abstractNumId w:val="75"/>
  </w:num>
  <w:num w:numId="67">
    <w:abstractNumId w:val="18"/>
  </w:num>
  <w:num w:numId="68">
    <w:abstractNumId w:val="56"/>
  </w:num>
  <w:num w:numId="69">
    <w:abstractNumId w:val="79"/>
  </w:num>
  <w:num w:numId="70">
    <w:abstractNumId w:val="19"/>
  </w:num>
  <w:num w:numId="71">
    <w:abstractNumId w:val="44"/>
  </w:num>
  <w:num w:numId="72">
    <w:abstractNumId w:val="57"/>
  </w:num>
  <w:num w:numId="73">
    <w:abstractNumId w:val="64"/>
  </w:num>
  <w:num w:numId="74">
    <w:abstractNumId w:val="67"/>
  </w:num>
  <w:num w:numId="75">
    <w:abstractNumId w:val="14"/>
  </w:num>
  <w:num w:numId="76">
    <w:abstractNumId w:val="35"/>
  </w:num>
  <w:num w:numId="77">
    <w:abstractNumId w:val="15"/>
  </w:num>
  <w:num w:numId="78">
    <w:abstractNumId w:val="46"/>
  </w:num>
  <w:num w:numId="79">
    <w:abstractNumId w:val="81"/>
  </w:num>
  <w:num w:numId="80">
    <w:abstractNumId w:val="39"/>
  </w:num>
  <w:num w:numId="81">
    <w:abstractNumId w:val="13"/>
  </w:num>
  <w:num w:numId="82">
    <w:abstractNumId w:val="28"/>
  </w:num>
  <w:num w:numId="83">
    <w:abstractNumId w:val="10"/>
  </w:num>
  <w:num w:numId="84">
    <w:abstractNumId w:val="8"/>
  </w:num>
  <w:num w:numId="85">
    <w:abstractNumId w:val="52"/>
  </w:num>
  <w:num w:numId="86">
    <w:abstractNumId w:val="26"/>
  </w:num>
  <w:num w:numId="87">
    <w:abstractNumId w:val="83"/>
  </w:num>
  <w:num w:numId="88">
    <w:abstractNumId w:val="17"/>
  </w:num>
  <w:num w:numId="89">
    <w:abstractNumId w:val="43"/>
  </w:num>
  <w:num w:numId="90">
    <w:abstractNumId w:val="90"/>
  </w:num>
  <w:num w:numId="91">
    <w:abstractNumId w:val="58"/>
  </w:num>
  <w:numIdMacAtCleanup w:val="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2A345B"/>
    <w:rsid w:val="0011613C"/>
    <w:rsid w:val="0019080F"/>
    <w:rsid w:val="00196304"/>
    <w:rsid w:val="001C32E5"/>
    <w:rsid w:val="001C3C92"/>
    <w:rsid w:val="002A345B"/>
    <w:rsid w:val="002B1B81"/>
    <w:rsid w:val="002C1AFC"/>
    <w:rsid w:val="0031348B"/>
    <w:rsid w:val="00417BEA"/>
    <w:rsid w:val="00430FE2"/>
    <w:rsid w:val="00450160"/>
    <w:rsid w:val="00480343"/>
    <w:rsid w:val="004F4D7B"/>
    <w:rsid w:val="00523213"/>
    <w:rsid w:val="005854DF"/>
    <w:rsid w:val="005C2BA4"/>
    <w:rsid w:val="0062182D"/>
    <w:rsid w:val="006467DF"/>
    <w:rsid w:val="00685688"/>
    <w:rsid w:val="00686F96"/>
    <w:rsid w:val="006D77C8"/>
    <w:rsid w:val="00800642"/>
    <w:rsid w:val="008125CB"/>
    <w:rsid w:val="00873F8E"/>
    <w:rsid w:val="008F6406"/>
    <w:rsid w:val="00A079B8"/>
    <w:rsid w:val="00A53EB8"/>
    <w:rsid w:val="00AF3F8D"/>
    <w:rsid w:val="00B16896"/>
    <w:rsid w:val="00B234C7"/>
    <w:rsid w:val="00B64395"/>
    <w:rsid w:val="00C67C70"/>
    <w:rsid w:val="00C973D5"/>
    <w:rsid w:val="00DF6B65"/>
    <w:rsid w:val="00E0255A"/>
    <w:rsid w:val="00E134D8"/>
    <w:rsid w:val="00ED3BD9"/>
    <w:rsid w:val="00EF6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F8D"/>
  </w:style>
  <w:style w:type="paragraph" w:styleId="2">
    <w:name w:val="heading 2"/>
    <w:basedOn w:val="a"/>
    <w:link w:val="20"/>
    <w:uiPriority w:val="9"/>
    <w:qFormat/>
    <w:rsid w:val="00ED3BD9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Style">
    <w:name w:val="Default Style"/>
    <w:rsid w:val="002A345B"/>
    <w:pPr>
      <w:widowControl w:val="0"/>
      <w:suppressAutoHyphens/>
    </w:pPr>
    <w:rPr>
      <w:rFonts w:ascii="Arial" w:eastAsia="DejaVu Sans" w:hAnsi="Arial" w:cs="DejaVu Sans"/>
      <w:color w:val="00000A"/>
      <w:sz w:val="20"/>
      <w:szCs w:val="24"/>
      <w:lang w:val="nl-NL"/>
    </w:rPr>
  </w:style>
  <w:style w:type="character" w:customStyle="1" w:styleId="InternetLink">
    <w:name w:val="Internet Link"/>
    <w:rsid w:val="002A345B"/>
    <w:rPr>
      <w:color w:val="000080"/>
      <w:u w:val="single"/>
    </w:rPr>
  </w:style>
  <w:style w:type="paragraph" w:customStyle="1" w:styleId="Heading">
    <w:name w:val="Heading"/>
    <w:basedOn w:val="DefaultStyle"/>
    <w:next w:val="TextBody"/>
    <w:rsid w:val="002A345B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DefaultStyle"/>
    <w:rsid w:val="002A345B"/>
    <w:pPr>
      <w:spacing w:after="120"/>
    </w:pPr>
  </w:style>
  <w:style w:type="paragraph" w:styleId="a3">
    <w:name w:val="List"/>
    <w:basedOn w:val="TextBody"/>
    <w:rsid w:val="002A345B"/>
    <w:rPr>
      <w:rFonts w:cs="Lohit Hindi"/>
    </w:rPr>
  </w:style>
  <w:style w:type="paragraph" w:customStyle="1" w:styleId="Caption">
    <w:name w:val="Caption"/>
    <w:basedOn w:val="DefaultStyle"/>
    <w:rsid w:val="002A345B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Index">
    <w:name w:val="Index"/>
    <w:basedOn w:val="DefaultStyle"/>
    <w:rsid w:val="002A345B"/>
    <w:pPr>
      <w:suppressLineNumbers/>
    </w:pPr>
    <w:rPr>
      <w:rFonts w:cs="Lohit Hindi"/>
    </w:rPr>
  </w:style>
  <w:style w:type="paragraph" w:customStyle="1" w:styleId="FrameContents">
    <w:name w:val="Frame Contents"/>
    <w:basedOn w:val="TextBody"/>
    <w:rsid w:val="002A345B"/>
  </w:style>
  <w:style w:type="paragraph" w:customStyle="1" w:styleId="Text">
    <w:name w:val="Text"/>
    <w:basedOn w:val="Caption"/>
    <w:rsid w:val="002A345B"/>
  </w:style>
  <w:style w:type="character" w:styleId="a4">
    <w:name w:val="Strong"/>
    <w:basedOn w:val="a0"/>
    <w:uiPriority w:val="22"/>
    <w:qFormat/>
    <w:rsid w:val="00800642"/>
    <w:rPr>
      <w:b/>
      <w:bCs/>
    </w:rPr>
  </w:style>
  <w:style w:type="paragraph" w:styleId="a5">
    <w:name w:val="Normal (Web)"/>
    <w:basedOn w:val="a"/>
    <w:uiPriority w:val="99"/>
    <w:unhideWhenUsed/>
    <w:rsid w:val="0080064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856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85688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ED3BD9"/>
    <w:rPr>
      <w:rFonts w:ascii="Angsana New" w:eastAsia="Times New Roman" w:hAnsi="Angsana New" w:cs="Angsana New"/>
      <w:b/>
      <w:bCs/>
      <w:sz w:val="36"/>
      <w:szCs w:val="36"/>
    </w:rPr>
  </w:style>
  <w:style w:type="character" w:styleId="a8">
    <w:name w:val="Hyperlink"/>
    <w:basedOn w:val="a0"/>
    <w:uiPriority w:val="99"/>
    <w:semiHidden/>
    <w:unhideWhenUsed/>
    <w:rsid w:val="00ED3BD9"/>
    <w:rPr>
      <w:color w:val="0000FF"/>
      <w:u w:val="single"/>
    </w:rPr>
  </w:style>
  <w:style w:type="character" w:customStyle="1" w:styleId="t">
    <w:name w:val="t"/>
    <w:basedOn w:val="a0"/>
    <w:rsid w:val="00ED3BD9"/>
  </w:style>
  <w:style w:type="paragraph" w:styleId="a9">
    <w:name w:val="header"/>
    <w:basedOn w:val="a"/>
    <w:link w:val="aa"/>
    <w:uiPriority w:val="99"/>
    <w:unhideWhenUsed/>
    <w:rsid w:val="006218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62182D"/>
  </w:style>
  <w:style w:type="paragraph" w:styleId="ab">
    <w:name w:val="footer"/>
    <w:basedOn w:val="a"/>
    <w:link w:val="ac"/>
    <w:uiPriority w:val="99"/>
    <w:semiHidden/>
    <w:unhideWhenUsed/>
    <w:rsid w:val="006218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6218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8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6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5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57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4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3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9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65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1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66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72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5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11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3F35F-2030-4DBD-9E95-884715C6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Schering</dc:creator>
  <cp:lastModifiedBy>boonleard</cp:lastModifiedBy>
  <cp:revision>2</cp:revision>
  <dcterms:created xsi:type="dcterms:W3CDTF">2014-11-11T02:48:00Z</dcterms:created>
  <dcterms:modified xsi:type="dcterms:W3CDTF">2014-11-11T02:48:00Z</dcterms:modified>
</cp:coreProperties>
</file>